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2267A5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0DFC50D6" w14:textId="77777777" w:rsidR="009532EC" w:rsidRPr="009532EC" w:rsidRDefault="009532EC" w:rsidP="00953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ична енергія</w:t>
            </w:r>
          </w:p>
          <w:p w14:paraId="73091690" w14:textId="4995AC35" w:rsidR="002267A5" w:rsidRPr="003E452A" w:rsidRDefault="002267A5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15225030" w:rsidR="002267A5" w:rsidRPr="00374F98" w:rsidRDefault="009532EC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ДК 021:2015: 0</w:t>
            </w:r>
            <w:bookmarkStart w:id="0" w:name="_GoBack"/>
            <w:bookmarkEnd w:id="0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9310000-5 </w:t>
            </w:r>
            <w:proofErr w:type="spellStart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енергі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B75D6A" w14:textId="77777777" w:rsidR="009532EC" w:rsidRDefault="009532EC" w:rsidP="00374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1C7ABBE2" w14:textId="57BC3F76" w:rsidR="002267A5" w:rsidRPr="003E452A" w:rsidRDefault="009532EC" w:rsidP="00374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сот дванадцять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тириста вісім</w:t>
            </w:r>
            <w:r w:rsidR="002267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="002267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643472AE" w:rsidR="002267A5" w:rsidRPr="00FC03FC" w:rsidRDefault="009532EC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2BAC46E0" w:rsidR="002267A5" w:rsidRPr="003E452A" w:rsidRDefault="009532EC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308C7C" w14:textId="3ECAF37B" w:rsidR="00074D82" w:rsidRDefault="009532EC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пень</w:t>
            </w:r>
          </w:p>
          <w:p w14:paraId="29A28F8C" w14:textId="628A6110" w:rsidR="002267A5" w:rsidRPr="00FC03FC" w:rsidRDefault="00074D82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3684330B" w:rsidR="002267A5" w:rsidRPr="0092089A" w:rsidRDefault="0092089A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0"/>
                <w:lang w:val="uk-UA"/>
              </w:rPr>
            </w:pPr>
            <w:r w:rsidRPr="0092089A">
              <w:rPr>
                <w:rFonts w:ascii="Times New Roman" w:hAnsi="Times New Roman" w:cs="Times New Roman"/>
                <w:bCs/>
                <w:sz w:val="24"/>
                <w:szCs w:val="20"/>
                <w:lang w:val="uk-UA"/>
              </w:rPr>
              <w:t>Закупівля не відбулась</w:t>
            </w:r>
          </w:p>
        </w:tc>
      </w:tr>
      <w:tr w:rsidR="0092089A" w:rsidRPr="003E452A" w14:paraId="3813D853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6791B67D" w14:textId="77777777" w:rsidR="0092089A" w:rsidRPr="009532EC" w:rsidRDefault="0092089A" w:rsidP="009208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лектрична енергія</w:t>
            </w:r>
          </w:p>
          <w:p w14:paraId="1E262561" w14:textId="77777777" w:rsidR="0092089A" w:rsidRPr="009532EC" w:rsidRDefault="0092089A" w:rsidP="009208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74B715" w14:textId="5C12C53B" w:rsidR="0092089A" w:rsidRPr="009532EC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ДК 021:2015: 09310000-5 </w:t>
            </w:r>
            <w:proofErr w:type="spellStart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енергі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0A066FC" w14:textId="77777777" w:rsidR="0092089A" w:rsidRPr="00FC03FC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2550E2" w14:textId="77777777" w:rsidR="0092089A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</w:p>
          <w:p w14:paraId="549BC0E4" w14:textId="4D9CCFE2" w:rsidR="0092089A" w:rsidRPr="009532EC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істсот дванадцять тисяч чотириста віс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3C1AB" w14:textId="13DFEC84" w:rsidR="0092089A" w:rsidRPr="009532EC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2EC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9AAF8" w14:textId="10814E83" w:rsidR="0092089A" w:rsidRPr="009532EC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Відкриті</w:t>
            </w:r>
            <w:proofErr w:type="spellEnd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32EC">
              <w:rPr>
                <w:rFonts w:ascii="Times New Roman" w:hAnsi="Times New Roman" w:cs="Times New Roman"/>
                <w:bCs/>
                <w:sz w:val="24"/>
                <w:szCs w:val="24"/>
              </w:rPr>
              <w:t>торг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BADA0CD" w14:textId="77777777" w:rsidR="0092089A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пень</w:t>
            </w:r>
          </w:p>
          <w:p w14:paraId="10D0AAA9" w14:textId="5EFEAE90" w:rsidR="0092089A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2FE292" w14:textId="77777777" w:rsidR="0092089A" w:rsidRPr="00172B8C" w:rsidRDefault="0092089A" w:rsidP="0092089A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74D82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267A5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74F98"/>
    <w:rsid w:val="00385260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33C0"/>
    <w:rsid w:val="004F77AF"/>
    <w:rsid w:val="0050538F"/>
    <w:rsid w:val="005057DB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2089A"/>
    <w:rsid w:val="00931B2A"/>
    <w:rsid w:val="00951D89"/>
    <w:rsid w:val="00952E14"/>
    <w:rsid w:val="009532EC"/>
    <w:rsid w:val="00957389"/>
    <w:rsid w:val="00972087"/>
    <w:rsid w:val="00974E1D"/>
    <w:rsid w:val="009859A5"/>
    <w:rsid w:val="0099678A"/>
    <w:rsid w:val="00996885"/>
    <w:rsid w:val="009A01C1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E4DE1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6C61-E605-4735-82C8-E2D0C96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2</cp:revision>
  <cp:lastPrinted>2021-08-30T05:55:00Z</cp:lastPrinted>
  <dcterms:created xsi:type="dcterms:W3CDTF">2022-12-09T13:29:00Z</dcterms:created>
  <dcterms:modified xsi:type="dcterms:W3CDTF">2022-12-09T13:29:00Z</dcterms:modified>
</cp:coreProperties>
</file>